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0"/>
        <w:gridCol w:w="1578"/>
        <w:gridCol w:w="287"/>
        <w:gridCol w:w="2736"/>
        <w:gridCol w:w="2289"/>
        <w:gridCol w:w="432"/>
        <w:gridCol w:w="1433"/>
        <w:gridCol w:w="1149"/>
        <w:gridCol w:w="1534"/>
        <w:gridCol w:w="287"/>
        <w:gridCol w:w="240"/>
      </w:tblGrid>
      <w:tr w:rsidR="008003B2" w:rsidRPr="00CB73F1" w14:paraId="3E59E0B2" w14:textId="77777777" w:rsidTr="00DB6482">
        <w:trPr>
          <w:trHeight w:val="435"/>
          <w:jc w:val="center"/>
        </w:trPr>
        <w:tc>
          <w:tcPr>
            <w:tcW w:w="9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4F65BCF9" w14:textId="77777777" w:rsidR="008003B2" w:rsidRPr="00CB73F1" w:rsidRDefault="00803FDE" w:rsidP="00187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3A3973E" wp14:editId="6F43D9F3">
                  <wp:extent cx="1335000" cy="12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-FIEE-937x32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pct"/>
            <w:gridSpan w:val="9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14:paraId="0D0F69DD" w14:textId="4819F169"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6"/>
                <w:szCs w:val="24"/>
              </w:rPr>
              <w:t>Universidad Veracruzana</w:t>
            </w:r>
          </w:p>
        </w:tc>
        <w:tc>
          <w:tcPr>
            <w:tcW w:w="80" w:type="pct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14:paraId="235CE8C0" w14:textId="77777777"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387ABC07" w14:textId="77777777" w:rsidTr="00DB6482">
        <w:trPr>
          <w:trHeight w:val="536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90DE96E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5C0CF7E" w14:textId="4244E86F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2"/>
                <w:szCs w:val="24"/>
              </w:rPr>
              <w:t>Facultad de Ingeniería</w:t>
            </w:r>
            <w:r w:rsidR="009212D2">
              <w:rPr>
                <w:rFonts w:ascii="Arial" w:hAnsi="Arial" w:cs="Arial"/>
                <w:b/>
                <w:sz w:val="32"/>
                <w:szCs w:val="24"/>
              </w:rPr>
              <w:t xml:space="preserve"> Eléctrica y Electrónica – Región Veracruz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0E4E6E6" w14:textId="77777777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0B193CFE" w14:textId="77777777" w:rsidTr="00DB6482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78C3467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14:paraId="38C347C8" w14:textId="31B9A982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28"/>
                <w:szCs w:val="24"/>
              </w:rPr>
              <w:t>Coordinación de Vi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nculación y Servicio Social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6A5A0DE" w14:textId="77777777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19A3CA5F" w14:textId="77777777" w:rsidTr="00DB6482">
        <w:trPr>
          <w:trHeight w:val="77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24595AB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228BA035" w14:textId="7F0F4999"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os del Alumno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618DD7FC" w14:textId="77777777"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2AD79515" w14:textId="77777777" w:rsidTr="00DB6482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3B976099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3961AF5D" w14:textId="355EF70B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  <w:r w:rsidR="005E009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14:paraId="73915E32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0E0" w:rsidRPr="00CB73F1" w14:paraId="53BD61F6" w14:textId="77777777" w:rsidTr="007A60E0">
        <w:trPr>
          <w:trHeight w:val="268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2B7F1647" w14:textId="77777777" w:rsidR="007A60E0" w:rsidRPr="00CB73F1" w:rsidRDefault="007A60E0" w:rsidP="007A6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era:</w:t>
            </w:r>
          </w:p>
        </w:tc>
        <w:tc>
          <w:tcPr>
            <w:tcW w:w="2487" w:type="pct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867EDB" w14:textId="08D1A4F2" w:rsidR="007A60E0" w:rsidRPr="00CB73F1" w:rsidRDefault="007725BB" w:rsidP="007A60E0">
            <w:pPr>
              <w:rPr>
                <w:rFonts w:ascii="Arial" w:hAnsi="Arial" w:cs="Arial"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>Correo:</w:t>
            </w:r>
          </w:p>
        </w:tc>
      </w:tr>
      <w:tr w:rsidR="001754A9" w:rsidRPr="00CB73F1" w14:paraId="50F09EF5" w14:textId="77777777" w:rsidTr="000444EB">
        <w:trPr>
          <w:trHeight w:val="251"/>
          <w:jc w:val="center"/>
        </w:trPr>
        <w:tc>
          <w:tcPr>
            <w:tcW w:w="1492" w:type="pct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2364025F" w14:textId="77777777" w:rsidR="007A60E0" w:rsidRPr="00CB73F1" w:rsidRDefault="007A60E0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</w:p>
        </w:tc>
        <w:tc>
          <w:tcPr>
            <w:tcW w:w="1940" w:type="pct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BBAE7C" w14:textId="77777777" w:rsidR="007A60E0" w:rsidRPr="007A60E0" w:rsidRDefault="007A60E0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2198D3" w14:textId="3347C0E7" w:rsidR="007A60E0" w:rsidRPr="007A60E0" w:rsidRDefault="007725BB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786">
              <w:rPr>
                <w:rFonts w:ascii="Arial" w:hAnsi="Arial" w:cs="Arial"/>
                <w:b/>
                <w:sz w:val="24"/>
                <w:szCs w:val="24"/>
              </w:rPr>
              <w:t>Matricula:</w:t>
            </w:r>
          </w:p>
        </w:tc>
      </w:tr>
      <w:tr w:rsidR="007A60E0" w:rsidRPr="00CB73F1" w14:paraId="6CC15B63" w14:textId="77777777" w:rsidTr="000444EB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8" w:space="0" w:color="FFFFFF" w:themeColor="background1"/>
              <w:right w:val="nil"/>
            </w:tcBorders>
          </w:tcPr>
          <w:p w14:paraId="3A0F01B5" w14:textId="77777777" w:rsidR="007A60E0" w:rsidRPr="00CB73F1" w:rsidRDefault="007A60E0" w:rsidP="007A60E0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71786" w:rsidRPr="00CB73F1" w14:paraId="1B923B5F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14:paraId="50DBCE9D" w14:textId="77777777" w:rsidR="00271786" w:rsidRDefault="00271786" w:rsidP="00271786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 D</w:t>
            </w:r>
            <w:r w:rsidRPr="00D61841">
              <w:rPr>
                <w:rFonts w:ascii="Arial" w:hAnsi="Arial" w:cs="Arial"/>
                <w:b/>
                <w:sz w:val="24"/>
                <w:szCs w:val="24"/>
              </w:rPr>
              <w:t>ependencia</w:t>
            </w:r>
          </w:p>
        </w:tc>
      </w:tr>
      <w:tr w:rsidR="007A60E0" w:rsidRPr="00CB73F1" w14:paraId="683CF0C4" w14:textId="77777777" w:rsidTr="007A60E0">
        <w:trPr>
          <w:trHeight w:val="285"/>
          <w:jc w:val="center"/>
        </w:trPr>
        <w:tc>
          <w:tcPr>
            <w:tcW w:w="1589" w:type="pct"/>
            <w:gridSpan w:val="3"/>
            <w:tcBorders>
              <w:left w:val="single" w:sz="18" w:space="0" w:color="000000" w:themeColor="text1"/>
              <w:right w:val="single" w:sz="8" w:space="0" w:color="auto"/>
            </w:tcBorders>
          </w:tcPr>
          <w:p w14:paraId="53FC7949" w14:textId="77777777" w:rsidR="007A60E0" w:rsidRPr="00CB73F1" w:rsidRDefault="007A60E0" w:rsidP="007A60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</w:p>
        </w:tc>
        <w:tc>
          <w:tcPr>
            <w:tcW w:w="1697" w:type="pct"/>
            <w:gridSpan w:val="2"/>
            <w:tcBorders>
              <w:right w:val="single" w:sz="8" w:space="0" w:color="auto"/>
            </w:tcBorders>
          </w:tcPr>
          <w:p w14:paraId="17C5D431" w14:textId="7DBF9FC4" w:rsidR="007A60E0" w:rsidRPr="00CB73F1" w:rsidRDefault="00D21C6A" w:rsidP="00D21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Tér</w:t>
            </w:r>
            <w:r w:rsidR="007A60E0">
              <w:rPr>
                <w:rFonts w:ascii="Arial" w:hAnsi="Arial" w:cs="Arial"/>
                <w:b/>
                <w:sz w:val="24"/>
                <w:szCs w:val="24"/>
              </w:rPr>
              <w:t xml:space="preserve">mino: </w:t>
            </w:r>
          </w:p>
        </w:tc>
        <w:tc>
          <w:tcPr>
            <w:tcW w:w="630" w:type="pct"/>
            <w:gridSpan w:val="2"/>
            <w:tcBorders>
              <w:left w:val="single" w:sz="8" w:space="0" w:color="auto"/>
              <w:right w:val="nil"/>
            </w:tcBorders>
          </w:tcPr>
          <w:p w14:paraId="1B6A1A25" w14:textId="77777777" w:rsidR="007A60E0" w:rsidRPr="00CB73F1" w:rsidRDefault="007A60E0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ción del Proyecto:</w:t>
            </w:r>
          </w:p>
        </w:tc>
        <w:tc>
          <w:tcPr>
            <w:tcW w:w="1084" w:type="pct"/>
            <w:gridSpan w:val="4"/>
            <w:tcBorders>
              <w:right w:val="single" w:sz="18" w:space="0" w:color="auto"/>
            </w:tcBorders>
          </w:tcPr>
          <w:p w14:paraId="5079B5B6" w14:textId="77777777" w:rsidR="007A60E0" w:rsidRPr="00CB73F1" w:rsidRDefault="007A60E0" w:rsidP="00F87D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5CD" w:rsidRPr="00CB73F1" w14:paraId="403C0C93" w14:textId="77777777" w:rsidTr="006835CD">
        <w:trPr>
          <w:trHeight w:val="285"/>
          <w:jc w:val="center"/>
        </w:trPr>
        <w:tc>
          <w:tcPr>
            <w:tcW w:w="3286" w:type="pct"/>
            <w:gridSpan w:val="5"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14:paraId="04ED6D64" w14:textId="77777777"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endencia: </w:t>
            </w:r>
          </w:p>
        </w:tc>
        <w:tc>
          <w:tcPr>
            <w:tcW w:w="630" w:type="pct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8A552B" w14:textId="77777777" w:rsidR="006835CD" w:rsidRDefault="006835CD" w:rsidP="001C3A90">
            <w:pPr>
              <w:jc w:val="center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Teléfono</w:t>
            </w:r>
            <w:r w:rsidRPr="00394420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de la Dependencia:</w:t>
            </w:r>
          </w:p>
        </w:tc>
        <w:tc>
          <w:tcPr>
            <w:tcW w:w="1084" w:type="pct"/>
            <w:gridSpan w:val="4"/>
            <w:tcBorders>
              <w:left w:val="single" w:sz="8" w:space="0" w:color="000000" w:themeColor="text1"/>
              <w:right w:val="single" w:sz="18" w:space="0" w:color="auto"/>
            </w:tcBorders>
          </w:tcPr>
          <w:p w14:paraId="0CF2232C" w14:textId="77777777" w:rsidR="006835CD" w:rsidRDefault="006835CD" w:rsidP="001C3A90">
            <w:pPr>
              <w:jc w:val="center"/>
              <w:rPr>
                <w:noProof/>
                <w:lang w:eastAsia="es-MX"/>
              </w:rPr>
            </w:pPr>
          </w:p>
        </w:tc>
      </w:tr>
      <w:tr w:rsidR="006835CD" w:rsidRPr="00CB73F1" w14:paraId="45C5C347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ABB4914" w14:textId="255A4B28" w:rsidR="006835CD" w:rsidRDefault="007725BB" w:rsidP="006835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 Inmediato</w:t>
            </w:r>
            <w:r w:rsidR="006835CD" w:rsidRPr="00CB73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DEF70C3" w14:textId="77777777"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6835CD" w:rsidRPr="00CB73F1" w14:paraId="36DA2C9E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4EE15DD9" w14:textId="1BDB7EF9"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yecto:</w:t>
            </w:r>
          </w:p>
        </w:tc>
      </w:tr>
      <w:tr w:rsidR="006835CD" w:rsidRPr="00CB73F1" w14:paraId="4F5F4C58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6AEE7A9E" w14:textId="22FDB601" w:rsidR="006835CD" w:rsidRPr="00CB73F1" w:rsidRDefault="006835CD" w:rsidP="0068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59E2FBB4" w14:textId="23611281" w:rsidR="006835CD" w:rsidRPr="00CB73F1" w:rsidRDefault="006835CD" w:rsidP="006835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F0F6A" w14:textId="1870109B"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1754A9" w:rsidRPr="00CB73F1" w14:paraId="68FEF986" w14:textId="77777777" w:rsidTr="001754A9">
        <w:trPr>
          <w:trHeight w:val="143"/>
          <w:jc w:val="center"/>
        </w:trPr>
        <w:tc>
          <w:tcPr>
            <w:tcW w:w="959" w:type="pct"/>
            <w:vMerge w:val="restart"/>
            <w:tcBorders>
              <w:top w:val="single" w:sz="8" w:space="0" w:color="auto"/>
              <w:left w:val="single" w:sz="18" w:space="0" w:color="000000" w:themeColor="text1"/>
            </w:tcBorders>
          </w:tcPr>
          <w:p w14:paraId="1600A91C" w14:textId="77777777" w:rsidR="001754A9" w:rsidRPr="00CB73F1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rio:</w:t>
            </w:r>
          </w:p>
        </w:tc>
        <w:tc>
          <w:tcPr>
            <w:tcW w:w="2327" w:type="pct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3264422F" w14:textId="61CCB02D" w:rsidR="001754A9" w:rsidRDefault="001754A9" w:rsidP="0039442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01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B4BC297" w14:textId="77777777" w:rsidR="001754A9" w:rsidRPr="00D71C55" w:rsidRDefault="001754A9" w:rsidP="001754A9">
            <w:pPr>
              <w:tabs>
                <w:tab w:val="left" w:pos="810"/>
              </w:tabs>
            </w:pPr>
            <w:r w:rsidRPr="001754A9">
              <w:rPr>
                <w:rFonts w:ascii="Arial" w:hAnsi="Arial" w:cs="Arial"/>
                <w:b/>
                <w:noProof/>
                <w:sz w:val="24"/>
                <w:lang w:eastAsia="es-MX"/>
              </w:rPr>
              <w:t>Tipo de Servicio</w:t>
            </w:r>
            <w:r w:rsidR="00D71C55">
              <w:rPr>
                <w:rFonts w:ascii="Arial" w:hAnsi="Arial" w:cs="Arial"/>
                <w:b/>
                <w:noProof/>
                <w:sz w:val="24"/>
                <w:lang w:eastAsia="es-MX"/>
              </w:rPr>
              <w:t xml:space="preserve">        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(Marca Con una “X”</w:t>
            </w:r>
            <w:r w:rsidR="00262D13">
              <w:rPr>
                <w:rFonts w:ascii="Arial" w:hAnsi="Arial" w:cs="Arial"/>
                <w:b/>
                <w:noProof/>
                <w:sz w:val="16"/>
                <w:lang w:eastAsia="es-MX"/>
              </w:rPr>
              <w:t xml:space="preserve"> el tipo de Servicio S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ocial que lleva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4F991" w14:textId="77777777" w:rsidR="001754A9" w:rsidRPr="001754A9" w:rsidRDefault="001754A9" w:rsidP="001754A9">
            <w:pPr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 xml:space="preserve">Comunitario 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96F9EF" w14:textId="77777777" w:rsidR="001754A9" w:rsidRDefault="001754A9" w:rsidP="001754A9">
            <w:pPr>
              <w:rPr>
                <w:noProof/>
                <w:lang w:eastAsia="es-MX"/>
              </w:rPr>
            </w:pPr>
          </w:p>
        </w:tc>
      </w:tr>
      <w:tr w:rsidR="001754A9" w:rsidRPr="00CB73F1" w14:paraId="6987313A" w14:textId="77777777" w:rsidTr="001754A9">
        <w:trPr>
          <w:trHeight w:val="142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8" w:space="0" w:color="auto"/>
            </w:tcBorders>
          </w:tcPr>
          <w:p w14:paraId="18B77042" w14:textId="77777777" w:rsidR="001754A9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505A6101" w14:textId="77777777" w:rsidR="001754A9" w:rsidRDefault="001754A9" w:rsidP="0039442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018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832B7" w14:textId="77777777" w:rsidR="001754A9" w:rsidRDefault="001754A9" w:rsidP="001754A9">
            <w:pPr>
              <w:tabs>
                <w:tab w:val="left" w:pos="810"/>
              </w:tabs>
              <w:rPr>
                <w:noProof/>
                <w:lang w:eastAsia="es-MX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E57AC" w14:textId="77777777" w:rsidR="001754A9" w:rsidRPr="001754A9" w:rsidRDefault="001754A9" w:rsidP="001754A9">
            <w:pPr>
              <w:tabs>
                <w:tab w:val="left" w:pos="810"/>
              </w:tabs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>D</w:t>
            </w:r>
            <w:r w:rsidR="000444EB">
              <w:rPr>
                <w:b/>
                <w:noProof/>
                <w:lang w:eastAsia="es-MX"/>
              </w:rPr>
              <w:t>isciplinar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061603" w14:textId="77777777" w:rsidR="001754A9" w:rsidRDefault="001754A9" w:rsidP="001754A9">
            <w:pPr>
              <w:tabs>
                <w:tab w:val="left" w:pos="810"/>
              </w:tabs>
              <w:rPr>
                <w:noProof/>
                <w:lang w:eastAsia="es-MX"/>
              </w:rPr>
            </w:pPr>
          </w:p>
        </w:tc>
      </w:tr>
      <w:tr w:rsidR="00394420" w:rsidRPr="00CB73F1" w14:paraId="609A373E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02786A7F" w14:textId="60B5F103" w:rsidR="00394420" w:rsidRDefault="00394420" w:rsidP="00394420">
            <w:pPr>
              <w:jc w:val="center"/>
              <w:rPr>
                <w:noProof/>
                <w:lang w:eastAsia="es-MX"/>
              </w:rPr>
            </w:pPr>
            <w:r w:rsidRPr="00CB73F1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4A9">
              <w:rPr>
                <w:rFonts w:ascii="Arial" w:hAnsi="Arial" w:cs="Arial"/>
                <w:b/>
                <w:sz w:val="24"/>
                <w:szCs w:val="24"/>
              </w:rPr>
              <w:t xml:space="preserve">Gener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Proyecto</w:t>
            </w:r>
          </w:p>
        </w:tc>
      </w:tr>
      <w:tr w:rsidR="00394420" w:rsidRPr="00CB73F1" w14:paraId="48D5EEBA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17462CB4" w14:textId="1C975D32"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DC470" w14:textId="1F50D005"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  <w:tr w:rsidR="00394420" w:rsidRPr="00CB73F1" w14:paraId="7D0EE982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52344117" w14:textId="77777777"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2024C" w14:textId="4FD0B531"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  <w:tr w:rsidR="00394420" w:rsidRPr="00CB73F1" w14:paraId="6B20A321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0212081" w14:textId="77777777"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8CD81" w14:textId="353C02D6"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</w:tbl>
    <w:p w14:paraId="5E1F1DF3" w14:textId="173840D5" w:rsidR="000B0226" w:rsidRDefault="00E87A5D" w:rsidP="000B0226">
      <w:pPr>
        <w:tabs>
          <w:tab w:val="left" w:pos="2025"/>
          <w:tab w:val="center" w:pos="720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203ED" wp14:editId="3B3F2521">
                <wp:simplePos x="0" y="0"/>
                <wp:positionH relativeFrom="column">
                  <wp:posOffset>8068945</wp:posOffset>
                </wp:positionH>
                <wp:positionV relativeFrom="paragraph">
                  <wp:posOffset>-5837909</wp:posOffset>
                </wp:positionV>
                <wp:extent cx="1194872" cy="22631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872" cy="22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5539" w14:textId="5E61723C" w:rsidR="00E87A5D" w:rsidRPr="00B46B00" w:rsidRDefault="00E87A5D" w:rsidP="00E87A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46B00">
                              <w:rPr>
                                <w:rFonts w:ascii="Arial" w:hAnsi="Arial" w:cs="Arial"/>
                                <w:sz w:val="18"/>
                              </w:rPr>
                              <w:t>Folio: FVSS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03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5.35pt;margin-top:-459.7pt;width:94.1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" filled="f" stroked="f">
                <v:textbox>
                  <w:txbxContent>
                    <w:p w14:paraId="3F765539" w14:textId="5E61723C" w:rsidR="00E87A5D" w:rsidRPr="00B46B00" w:rsidRDefault="00E87A5D" w:rsidP="00E87A5D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B46B00">
                        <w:rPr>
                          <w:rFonts w:ascii="Arial" w:hAnsi="Arial" w:cs="Arial"/>
                          <w:sz w:val="18"/>
                        </w:rPr>
                        <w:t>Folio: FVSS-003</w:t>
                      </w:r>
                    </w:p>
                  </w:txbxContent>
                </v:textbox>
              </v:shape>
            </w:pict>
          </mc:Fallback>
        </mc:AlternateContent>
      </w:r>
      <w:r w:rsidR="0042414E">
        <w:tab/>
      </w:r>
    </w:p>
    <w:p w14:paraId="6ACCE1F2" w14:textId="5D3C2B2C" w:rsidR="00C0280F" w:rsidRDefault="009212D2" w:rsidP="000B0226">
      <w:bookmarkStart w:id="0" w:name="_GoBack"/>
      <w:bookmarkEnd w:id="0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27D6D02" wp14:editId="2183B896">
                <wp:simplePos x="0" y="0"/>
                <wp:positionH relativeFrom="column">
                  <wp:posOffset>219075</wp:posOffset>
                </wp:positionH>
                <wp:positionV relativeFrom="paragraph">
                  <wp:posOffset>398780</wp:posOffset>
                </wp:positionV>
                <wp:extent cx="7696200" cy="561974"/>
                <wp:effectExtent l="0" t="0" r="19050" b="0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561974"/>
                          <a:chOff x="0" y="0"/>
                          <a:chExt cx="7696200" cy="561974"/>
                        </a:xfrm>
                      </wpg:grpSpPr>
                      <wps:wsp>
                        <wps:cNvPr id="5" name="5 Cuadro de texto"/>
                        <wps:cNvSpPr txBox="1"/>
                        <wps:spPr>
                          <a:xfrm>
                            <a:off x="0" y="19050"/>
                            <a:ext cx="165735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8B6C5" w14:textId="77777777" w:rsidR="0042414E" w:rsidRPr="000B0226" w:rsidRDefault="00107841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Nombre</w:t>
                              </w:r>
                              <w:r w:rsidR="001C4EEE">
                                <w:rPr>
                                  <w:rFonts w:ascii="Arial" w:hAnsi="Arial" w:cs="Arial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Firma y Sello </w:t>
                              </w:r>
                              <w:r w:rsidR="007725BB">
                                <w:rPr>
                                  <w:rFonts w:ascii="Arial" w:hAnsi="Arial" w:cs="Arial"/>
                                  <w:sz w:val="16"/>
                                </w:rPr>
                                <w:t>de Jefe Inmediato en la depend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Cuadro de texto"/>
                        <wps:cNvSpPr txBox="1"/>
                        <wps:spPr>
                          <a:xfrm>
                            <a:off x="2009775" y="9525"/>
                            <a:ext cx="16573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85541" w14:textId="77777777" w:rsidR="0042414E" w:rsidRPr="00B46B00" w:rsidRDefault="00803FDE" w:rsidP="00E913C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46B0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ra. Estela del Carmen Fernández Rodríguez</w:t>
                              </w:r>
                            </w:p>
                            <w:p w14:paraId="3DCB5A2F" w14:textId="7CE2D953" w:rsidR="0042414E" w:rsidRPr="00B46B00" w:rsidRDefault="003B4636" w:rsidP="000B02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ordinación de Vincul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3971925" y="19049"/>
                            <a:ext cx="18859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EA3F4" w14:textId="7B5B2B93" w:rsidR="009212D2" w:rsidRPr="00803FDE" w:rsidRDefault="00F243E3" w:rsidP="009212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M.C</w:t>
                              </w:r>
                              <w:r w:rsidR="009212D2"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. </w:t>
                              </w:r>
                              <w:r w:rsidR="00803FDE"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>Luis Héctor Porragas Beltrán</w:t>
                              </w:r>
                            </w:p>
                            <w:p w14:paraId="23947054" w14:textId="77777777" w:rsidR="009212D2" w:rsidRPr="00803FDE" w:rsidRDefault="009212D2" w:rsidP="009212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>Director de la Facultad de Ingeniería Eléctrica y Electrónica</w:t>
                              </w:r>
                            </w:p>
                            <w:p w14:paraId="10A61232" w14:textId="77777777" w:rsidR="0042414E" w:rsidRPr="000B0226" w:rsidRDefault="0042414E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uadro de texto"/>
                        <wps:cNvSpPr txBox="1"/>
                        <wps:spPr>
                          <a:xfrm>
                            <a:off x="6038850" y="0"/>
                            <a:ext cx="16573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CBF0D" w14:textId="77777777" w:rsidR="000B0226" w:rsidRPr="000B0226" w:rsidRDefault="000B0226" w:rsidP="00D71C5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B022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mbre y Firma del Catedrático</w:t>
                              </w:r>
                              <w:r w:rsidR="00803F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la </w:t>
                              </w:r>
                              <w:r w:rsidR="00D71C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eriencia de S.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recto"/>
                        <wps:cNvCnPr/>
                        <wps:spPr>
                          <a:xfrm>
                            <a:off x="0" y="1905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2009775" y="9525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3971925" y="19050"/>
                            <a:ext cx="18288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"/>
                        <wps:cNvCnPr/>
                        <wps:spPr>
                          <a:xfrm>
                            <a:off x="6038850" y="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D6D02" id="24 Grupo" o:spid="_x0000_s1027" style="position:absolute;margin-left:17.25pt;margin-top:31.4pt;width:606pt;height:44.25pt;z-index:251660800;mso-height-relative:margin" coordsize="7696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">
                <v:shape id="5 Cuadro de texto" o:spid="_x0000_s1028" type="#_x0000_t202" style="position:absolute;top:190;width:1657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D78B6C5" w14:textId="77777777" w:rsidR="0042414E" w:rsidRPr="000B0226" w:rsidRDefault="00107841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Nombre</w:t>
                        </w:r>
                        <w:r w:rsidR="001C4EEE">
                          <w:rPr>
                            <w:rFonts w:ascii="Arial" w:hAnsi="Arial" w:cs="Arial"/>
                            <w:sz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Firma y Sello </w:t>
                        </w:r>
                        <w:r w:rsidR="007725BB">
                          <w:rPr>
                            <w:rFonts w:ascii="Arial" w:hAnsi="Arial" w:cs="Arial"/>
                            <w:sz w:val="16"/>
                          </w:rPr>
                          <w:t>de Jefe Inmediato en la dependencia</w:t>
                        </w:r>
                      </w:p>
                    </w:txbxContent>
                  </v:textbox>
                </v:shape>
                <v:shape id="9 Cuadro de texto" o:spid="_x0000_s1029" type="#_x0000_t202" style="position:absolute;left:20097;top:95;width:165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E585541" w14:textId="77777777" w:rsidR="0042414E" w:rsidRPr="00B46B00" w:rsidRDefault="00803FDE" w:rsidP="00E913C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B46B00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ra. Estela del Carmen Fernández Rodríguez</w:t>
                        </w:r>
                      </w:p>
                      <w:p w14:paraId="3DCB5A2F" w14:textId="7CE2D953" w:rsidR="0042414E" w:rsidRPr="00B46B00" w:rsidRDefault="003B4636" w:rsidP="000B02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oordinación de Vinculación</w:t>
                        </w:r>
                      </w:p>
                    </w:txbxContent>
                  </v:textbox>
                </v:shape>
                <v:shape id="10 Cuadro de texto" o:spid="_x0000_s1030" type="#_x0000_t202" style="position:absolute;left:39719;top:190;width:1885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46EA3F4" w14:textId="7B5B2B93" w:rsidR="009212D2" w:rsidRPr="00803FDE" w:rsidRDefault="00F243E3" w:rsidP="009212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.C</w:t>
                        </w:r>
                        <w:r w:rsidR="009212D2" w:rsidRPr="00803FDE">
                          <w:rPr>
                            <w:rFonts w:ascii="Arial" w:hAnsi="Arial" w:cs="Arial"/>
                            <w:sz w:val="16"/>
                          </w:rPr>
                          <w:t xml:space="preserve">. </w:t>
                        </w:r>
                        <w:r w:rsidR="00803FDE" w:rsidRPr="00803FDE">
                          <w:rPr>
                            <w:rFonts w:ascii="Arial" w:hAnsi="Arial" w:cs="Arial"/>
                            <w:sz w:val="16"/>
                          </w:rPr>
                          <w:t>Luis Héctor Porragas Beltrán</w:t>
                        </w:r>
                      </w:p>
                      <w:p w14:paraId="23947054" w14:textId="77777777" w:rsidR="009212D2" w:rsidRPr="00803FDE" w:rsidRDefault="009212D2" w:rsidP="009212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03FDE">
                          <w:rPr>
                            <w:rFonts w:ascii="Arial" w:hAnsi="Arial" w:cs="Arial"/>
                            <w:sz w:val="16"/>
                          </w:rPr>
                          <w:t>Director de la Facultad de Ingeniería Eléctrica y Electrónica</w:t>
                        </w:r>
                      </w:p>
                      <w:p w14:paraId="10A61232" w14:textId="77777777" w:rsidR="0042414E" w:rsidRPr="000B0226" w:rsidRDefault="0042414E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16 Cuadro de texto" o:spid="_x0000_s1031" type="#_x0000_t202" style="position:absolute;left:60388;width:1657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25CBF0D" w14:textId="77777777" w:rsidR="000B0226" w:rsidRPr="000B0226" w:rsidRDefault="000B0226" w:rsidP="00D71C5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022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mbre y Firma del Catedrático</w:t>
                        </w:r>
                        <w:r w:rsidR="00803F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la </w:t>
                        </w:r>
                        <w:r w:rsidR="00D71C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eriencia de S.S.</w:t>
                        </w:r>
                      </w:p>
                    </w:txbxContent>
                  </v:textbox>
                </v:shape>
                <v:line id="18 Conector recto" o:spid="_x0000_s1032" style="position:absolute;visibility:visible;mso-wrap-style:square" from="0,190" to="1657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19 Conector recto" o:spid="_x0000_s1033" style="position:absolute;visibility:visible;mso-wrap-style:square" from="20097,95" to="3667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20 Conector recto" o:spid="_x0000_s1034" style="position:absolute;visibility:visible;mso-wrap-style:square" from="39719,190" to="5800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21 Conector recto" o:spid="_x0000_s1035" style="position:absolute;visibility:visible;mso-wrap-style:square" from="60388,0" to="76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14:paraId="68512DAB" w14:textId="77777777" w:rsidR="003E6BD7" w:rsidRPr="00C0280F" w:rsidRDefault="003E6BD7" w:rsidP="00C0280F">
      <w:pPr>
        <w:jc w:val="right"/>
      </w:pPr>
    </w:p>
    <w:sectPr w:rsidR="003E6BD7" w:rsidRPr="00C0280F" w:rsidSect="0015474C">
      <w:footerReference w:type="default" r:id="rId8"/>
      <w:pgSz w:w="15840" w:h="12240" w:orient="landscape"/>
      <w:pgMar w:top="720" w:right="53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893E" w14:textId="77777777" w:rsidR="000D509C" w:rsidRDefault="000D509C" w:rsidP="00F87DFD">
      <w:pPr>
        <w:spacing w:after="0" w:line="240" w:lineRule="auto"/>
      </w:pPr>
      <w:r>
        <w:separator/>
      </w:r>
    </w:p>
  </w:endnote>
  <w:endnote w:type="continuationSeparator" w:id="0">
    <w:p w14:paraId="6A2A8060" w14:textId="77777777" w:rsidR="000D509C" w:rsidRDefault="000D509C" w:rsidP="00F8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53B0" w14:textId="397AD8A6" w:rsidR="00E87A5D" w:rsidRPr="00E87A5D" w:rsidRDefault="00C0280F" w:rsidP="00E87A5D">
    <w:pPr>
      <w:pStyle w:val="Piedepgina"/>
      <w:jc w:val="right"/>
      <w:rPr>
        <w:sz w:val="18"/>
      </w:rPr>
    </w:pPr>
    <w:r>
      <w:rPr>
        <w:sz w:val="18"/>
      </w:rPr>
      <w:t>REV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B065" w14:textId="77777777" w:rsidR="000D509C" w:rsidRDefault="000D509C" w:rsidP="00F87DFD">
      <w:pPr>
        <w:spacing w:after="0" w:line="240" w:lineRule="auto"/>
      </w:pPr>
      <w:r>
        <w:separator/>
      </w:r>
    </w:p>
  </w:footnote>
  <w:footnote w:type="continuationSeparator" w:id="0">
    <w:p w14:paraId="700F8FB9" w14:textId="77777777" w:rsidR="000D509C" w:rsidRDefault="000D509C" w:rsidP="00F87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86"/>
    <w:rsid w:val="000444EB"/>
    <w:rsid w:val="000B0226"/>
    <w:rsid w:val="000D509C"/>
    <w:rsid w:val="00107841"/>
    <w:rsid w:val="00126E5B"/>
    <w:rsid w:val="0015474C"/>
    <w:rsid w:val="001754A9"/>
    <w:rsid w:val="001876E9"/>
    <w:rsid w:val="001C4EEE"/>
    <w:rsid w:val="00262D13"/>
    <w:rsid w:val="00271786"/>
    <w:rsid w:val="00291293"/>
    <w:rsid w:val="002B6DA7"/>
    <w:rsid w:val="00394420"/>
    <w:rsid w:val="003B4636"/>
    <w:rsid w:val="003E6BD7"/>
    <w:rsid w:val="004141E1"/>
    <w:rsid w:val="0042414E"/>
    <w:rsid w:val="00440D58"/>
    <w:rsid w:val="004A71BB"/>
    <w:rsid w:val="00536124"/>
    <w:rsid w:val="00547F75"/>
    <w:rsid w:val="005628D4"/>
    <w:rsid w:val="005E0091"/>
    <w:rsid w:val="006835CD"/>
    <w:rsid w:val="006E2CA2"/>
    <w:rsid w:val="007725BB"/>
    <w:rsid w:val="007A60E0"/>
    <w:rsid w:val="008003B2"/>
    <w:rsid w:val="00803FDE"/>
    <w:rsid w:val="00843AA9"/>
    <w:rsid w:val="0085060D"/>
    <w:rsid w:val="00851E4A"/>
    <w:rsid w:val="008B6E93"/>
    <w:rsid w:val="009212D2"/>
    <w:rsid w:val="009827A5"/>
    <w:rsid w:val="009D0C23"/>
    <w:rsid w:val="00A2664E"/>
    <w:rsid w:val="00A3556A"/>
    <w:rsid w:val="00B46B00"/>
    <w:rsid w:val="00B67B0C"/>
    <w:rsid w:val="00B92EF1"/>
    <w:rsid w:val="00C0280F"/>
    <w:rsid w:val="00CE25B9"/>
    <w:rsid w:val="00D21C6A"/>
    <w:rsid w:val="00D314A1"/>
    <w:rsid w:val="00D71C55"/>
    <w:rsid w:val="00DB6482"/>
    <w:rsid w:val="00E87A5D"/>
    <w:rsid w:val="00E913C5"/>
    <w:rsid w:val="00F1771F"/>
    <w:rsid w:val="00F243E3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8768"/>
  <w15:docId w15:val="{5CD764EE-6895-4FF2-80FD-3A4E465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DFD"/>
  </w:style>
  <w:style w:type="paragraph" w:styleId="Piedepgina">
    <w:name w:val="footer"/>
    <w:basedOn w:val="Normal"/>
    <w:link w:val="Piedepgina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9FF5-E1A0-426F-A18D-BA2422D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tibañez</dc:creator>
  <cp:keywords/>
  <dc:description/>
  <cp:lastModifiedBy>Vinculación</cp:lastModifiedBy>
  <cp:revision>33</cp:revision>
  <cp:lastPrinted>2014-02-18T19:33:00Z</cp:lastPrinted>
  <dcterms:created xsi:type="dcterms:W3CDTF">2014-02-17T14:54:00Z</dcterms:created>
  <dcterms:modified xsi:type="dcterms:W3CDTF">2019-02-18T18:27:00Z</dcterms:modified>
</cp:coreProperties>
</file>